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10C05A69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FA22AF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67E71BEF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FA22AF" w:rsidRPr="00FA22AF">
        <w:rPr>
          <w:rFonts w:ascii="Times New Roman" w:hAnsi="Times New Roman" w:cs="Times New Roman"/>
          <w:sz w:val="22"/>
          <w:szCs w:val="22"/>
          <w:lang w:val="ru-RU"/>
        </w:rPr>
        <w:t>Христюк</w:t>
      </w:r>
      <w:proofErr w:type="spellEnd"/>
      <w:r w:rsidR="00FA22AF" w:rsidRPr="00FA22AF">
        <w:rPr>
          <w:rFonts w:ascii="Times New Roman" w:hAnsi="Times New Roman" w:cs="Times New Roman"/>
          <w:sz w:val="22"/>
          <w:szCs w:val="22"/>
          <w:lang w:val="ru-RU"/>
        </w:rPr>
        <w:t xml:space="preserve"> Антон Владимирович (дата рождения: 08.03.1993 г., место рождения: г. Москва, СНИЛС 189-292-197 27, ИНН 772874934650, адрес регистрации по месту жительства: 117513, г. Москва, Ленинский </w:t>
      </w:r>
      <w:proofErr w:type="spellStart"/>
      <w:r w:rsidR="00FA22AF" w:rsidRPr="00FA22AF">
        <w:rPr>
          <w:rFonts w:ascii="Times New Roman" w:hAnsi="Times New Roman" w:cs="Times New Roman"/>
          <w:sz w:val="22"/>
          <w:szCs w:val="22"/>
          <w:lang w:val="ru-RU"/>
        </w:rPr>
        <w:t>пр-кт</w:t>
      </w:r>
      <w:proofErr w:type="spellEnd"/>
      <w:r w:rsidR="00FA22AF" w:rsidRPr="00FA22AF">
        <w:rPr>
          <w:rFonts w:ascii="Times New Roman" w:hAnsi="Times New Roman" w:cs="Times New Roman"/>
          <w:sz w:val="22"/>
          <w:szCs w:val="22"/>
          <w:lang w:val="ru-RU"/>
        </w:rPr>
        <w:t xml:space="preserve">, д 135 к 1, </w:t>
      </w:r>
      <w:proofErr w:type="spellStart"/>
      <w:r w:rsidR="00FA22AF" w:rsidRPr="00FA22AF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FA22AF" w:rsidRPr="00FA22AF">
        <w:rPr>
          <w:rFonts w:ascii="Times New Roman" w:hAnsi="Times New Roman" w:cs="Times New Roman"/>
          <w:sz w:val="22"/>
          <w:szCs w:val="22"/>
          <w:lang w:val="ru-RU"/>
        </w:rPr>
        <w:t xml:space="preserve"> 711) в лице финансового управляющего Игнатьевой Арины Владимировны, действующей на основании Решения Арбитражного города Москвы от 05.08.2025 г. по делу № А40-142525/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20AF4AAC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FA22AF" w:rsidRPr="00FA22AF">
        <w:rPr>
          <w:sz w:val="22"/>
          <w:szCs w:val="22"/>
        </w:rPr>
        <w:t>Христюк</w:t>
      </w:r>
      <w:proofErr w:type="spellEnd"/>
      <w:r w:rsidR="00FA22AF" w:rsidRPr="00FA22AF">
        <w:rPr>
          <w:sz w:val="22"/>
          <w:szCs w:val="22"/>
        </w:rPr>
        <w:t xml:space="preserve"> Антон Владимирович (дата рождения: 08.03.1993 г., место рождения: г. Москва, СНИЛС 189-292-197 27, ИНН 772874934650, адрес регистрации по месту жительства: 117513, г. Москва, Ленинский </w:t>
      </w:r>
      <w:proofErr w:type="spellStart"/>
      <w:r w:rsidR="00FA22AF" w:rsidRPr="00FA22AF">
        <w:rPr>
          <w:sz w:val="22"/>
          <w:szCs w:val="22"/>
        </w:rPr>
        <w:t>пр-кт</w:t>
      </w:r>
      <w:proofErr w:type="spellEnd"/>
      <w:r w:rsidR="00FA22AF" w:rsidRPr="00FA22AF">
        <w:rPr>
          <w:sz w:val="22"/>
          <w:szCs w:val="22"/>
        </w:rPr>
        <w:t xml:space="preserve">, д 135 к 1, </w:t>
      </w:r>
      <w:proofErr w:type="spellStart"/>
      <w:r w:rsidR="00FA22AF" w:rsidRPr="00FA22AF">
        <w:rPr>
          <w:sz w:val="22"/>
          <w:szCs w:val="22"/>
        </w:rPr>
        <w:t>кв</w:t>
      </w:r>
      <w:proofErr w:type="spellEnd"/>
      <w:r w:rsidR="00FA22AF" w:rsidRPr="00FA22AF">
        <w:rPr>
          <w:sz w:val="22"/>
          <w:szCs w:val="22"/>
        </w:rPr>
        <w:t xml:space="preserve"> 711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35A434B4" w14:textId="75FF39AA" w:rsidR="00DA60B5" w:rsidRPr="00DA60B5" w:rsidRDefault="00535D39" w:rsidP="00DA60B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0B5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DA60B5">
        <w:rPr>
          <w:rFonts w:ascii="Times New Roman" w:hAnsi="Times New Roman" w:cs="Times New Roman"/>
          <w:sz w:val="21"/>
          <w:szCs w:val="21"/>
        </w:rPr>
        <w:t xml:space="preserve"> </w:t>
      </w:r>
      <w:r w:rsidR="00FA22AF" w:rsidRPr="00FA22AF">
        <w:rPr>
          <w:rFonts w:ascii="Times New Roman" w:hAnsi="Times New Roman" w:cs="Times New Roman"/>
          <w:b/>
          <w:bCs/>
          <w:sz w:val="22"/>
          <w:szCs w:val="22"/>
        </w:rPr>
        <w:t>Транспортное средство KIA CARNIVAL, идентификационный номер (VIN) KNAME81ABJS426411</w:t>
      </w:r>
      <w:r w:rsidR="00FA22A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741AF0F" w14:textId="7FB5AFFF" w:rsidR="00A43104" w:rsidRPr="00DA60B5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0B5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DA60B5">
        <w:rPr>
          <w:rFonts w:ascii="Times New Roman" w:hAnsi="Times New Roman" w:cs="Times New Roman"/>
          <w:sz w:val="22"/>
          <w:szCs w:val="22"/>
        </w:rPr>
        <w:t>Д</w:t>
      </w:r>
      <w:r w:rsidRPr="00DA60B5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о</w:t>
      </w:r>
      <w:r w:rsidRPr="00DA60B5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а</w:t>
      </w:r>
      <w:r w:rsidRPr="00DA60B5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а</w:t>
      </w:r>
      <w:r w:rsidRPr="00DA60B5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4D98DAA9" w14:textId="77777777" w:rsidR="00FA22AF" w:rsidRPr="00FA22AF" w:rsidRDefault="00FA22AF" w:rsidP="00FA22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A22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ристюк</w:t>
            </w:r>
            <w:proofErr w:type="spellEnd"/>
            <w:r w:rsidRPr="00FA22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тон Владимирович,</w:t>
            </w:r>
          </w:p>
          <w:p w14:paraId="7C095B2F" w14:textId="77777777" w:rsidR="00FA22AF" w:rsidRPr="00FA22AF" w:rsidRDefault="00FA22AF" w:rsidP="00FA22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22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72874934650,</w:t>
            </w:r>
          </w:p>
          <w:p w14:paraId="311E0CD3" w14:textId="77777777" w:rsidR="00FA22AF" w:rsidRDefault="00FA22AF" w:rsidP="00FA22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22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650221487767</w:t>
            </w:r>
          </w:p>
          <w:p w14:paraId="7EDA7C5A" w14:textId="1B6948E4" w:rsidR="00830265" w:rsidRPr="00830265" w:rsidRDefault="00830265" w:rsidP="00FA22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70878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0B5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44548"/>
    <w:rsid w:val="00F60323"/>
    <w:rsid w:val="00F65424"/>
    <w:rsid w:val="00F7009A"/>
    <w:rsid w:val="00F73D02"/>
    <w:rsid w:val="00F80204"/>
    <w:rsid w:val="00FA22AF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Default">
    <w:name w:val="Default"/>
    <w:rsid w:val="00DA60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8</cp:revision>
  <cp:lastPrinted>2022-11-01T12:42:00Z</cp:lastPrinted>
  <dcterms:created xsi:type="dcterms:W3CDTF">2025-10-23T06:54:00Z</dcterms:created>
  <dcterms:modified xsi:type="dcterms:W3CDTF">2026-01-23T07:27:00Z</dcterms:modified>
</cp:coreProperties>
</file>